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0/12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12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9 e 10/1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